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8:00-20:30 Ne ovat muutakin kuin verkkosivut, ne ovat digitaal. liiketoimintasi kulmakivi!</w:t>
      </w:r>
    </w:p>
    <w:p>
      <w:r>
        <w:t>Verkkosivujen kehittäminen strategian näkökulmasta ja sosiaalisen median integrointi muuhun markkinoi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